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2E0" w:rsidRPr="004D5247" w:rsidRDefault="00D972E0" w:rsidP="0097332C">
      <w:pPr>
        <w:pStyle w:val="Recuodecorpodetexto3"/>
        <w:ind w:left="0" w:firstLine="0"/>
        <w:jc w:val="center"/>
        <w:rPr>
          <w:b/>
          <w:sz w:val="24"/>
        </w:rPr>
      </w:pPr>
      <w:r w:rsidRPr="004D5247">
        <w:rPr>
          <w:b/>
          <w:bCs w:val="0"/>
          <w:sz w:val="24"/>
        </w:rPr>
        <w:t>PARECER DA COMISSÃO DE EDUCAÇÃO, SAÚDE E ASSISTÊNCIA SOCIAL</w:t>
      </w:r>
    </w:p>
    <w:p w:rsidR="00D972E0" w:rsidRDefault="00D972E0" w:rsidP="0097332C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3C43AD" w:rsidRDefault="003C43AD" w:rsidP="0097332C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3C43AD" w:rsidRPr="004D5247" w:rsidRDefault="003C43AD" w:rsidP="0097332C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972E0" w:rsidRPr="004D5247" w:rsidRDefault="00D972E0" w:rsidP="0097332C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972E0" w:rsidRPr="004D5247" w:rsidRDefault="00D972E0" w:rsidP="0097332C">
      <w:pPr>
        <w:pStyle w:val="Ttulo8"/>
        <w:spacing w:before="0" w:after="0"/>
        <w:jc w:val="both"/>
        <w:rPr>
          <w:i w:val="0"/>
        </w:rPr>
      </w:pPr>
      <w:r w:rsidRPr="004D5247">
        <w:rPr>
          <w:b/>
          <w:bCs/>
          <w:i w:val="0"/>
        </w:rPr>
        <w:t>PARECER Nº</w:t>
      </w:r>
      <w:r w:rsidRPr="004D5247">
        <w:rPr>
          <w:i w:val="0"/>
        </w:rPr>
        <w:t xml:space="preserve"> </w:t>
      </w:r>
      <w:r w:rsidR="003C43AD">
        <w:rPr>
          <w:b/>
          <w:i w:val="0"/>
        </w:rPr>
        <w:t>063/2017.</w:t>
      </w:r>
    </w:p>
    <w:p w:rsidR="00D972E0" w:rsidRDefault="00D972E0" w:rsidP="0097332C">
      <w:pPr>
        <w:rPr>
          <w:sz w:val="24"/>
          <w:szCs w:val="24"/>
        </w:rPr>
      </w:pPr>
    </w:p>
    <w:p w:rsidR="003C43AD" w:rsidRPr="004D5247" w:rsidRDefault="003C43AD" w:rsidP="0097332C">
      <w:pPr>
        <w:rPr>
          <w:sz w:val="24"/>
          <w:szCs w:val="24"/>
        </w:rPr>
      </w:pPr>
    </w:p>
    <w:p w:rsidR="00D972E0" w:rsidRPr="004D5247" w:rsidRDefault="00D972E0" w:rsidP="0097332C">
      <w:pPr>
        <w:jc w:val="both"/>
        <w:rPr>
          <w:bCs/>
          <w:sz w:val="24"/>
          <w:szCs w:val="24"/>
        </w:rPr>
      </w:pPr>
      <w:r w:rsidRPr="004D5247">
        <w:rPr>
          <w:b/>
          <w:bCs/>
          <w:sz w:val="24"/>
          <w:szCs w:val="24"/>
        </w:rPr>
        <w:t>DATA:</w:t>
      </w:r>
      <w:r w:rsidRPr="004D5247">
        <w:rPr>
          <w:bCs/>
          <w:sz w:val="24"/>
          <w:szCs w:val="24"/>
        </w:rPr>
        <w:t xml:space="preserve"> </w:t>
      </w:r>
      <w:r w:rsidR="00780BC8" w:rsidRPr="004D5247">
        <w:rPr>
          <w:bCs/>
          <w:sz w:val="24"/>
          <w:szCs w:val="24"/>
        </w:rPr>
        <w:t>06/10</w:t>
      </w:r>
      <w:r w:rsidR="00A00075" w:rsidRPr="004D5247">
        <w:rPr>
          <w:bCs/>
          <w:sz w:val="24"/>
          <w:szCs w:val="24"/>
        </w:rPr>
        <w:t>/2017</w:t>
      </w:r>
    </w:p>
    <w:p w:rsidR="00D972E0" w:rsidRDefault="00D972E0" w:rsidP="0097332C">
      <w:pPr>
        <w:jc w:val="both"/>
        <w:rPr>
          <w:sz w:val="24"/>
          <w:szCs w:val="24"/>
        </w:rPr>
      </w:pPr>
    </w:p>
    <w:p w:rsidR="003C43AD" w:rsidRPr="004D5247" w:rsidRDefault="003C43AD" w:rsidP="0097332C">
      <w:pPr>
        <w:jc w:val="both"/>
        <w:rPr>
          <w:sz w:val="24"/>
          <w:szCs w:val="24"/>
        </w:rPr>
      </w:pPr>
    </w:p>
    <w:p w:rsidR="00780BC8" w:rsidRPr="004D5247" w:rsidRDefault="00D972E0" w:rsidP="00780BC8">
      <w:pPr>
        <w:jc w:val="both"/>
        <w:rPr>
          <w:bCs/>
          <w:sz w:val="24"/>
          <w:szCs w:val="24"/>
        </w:rPr>
      </w:pPr>
      <w:r w:rsidRPr="004D5247">
        <w:rPr>
          <w:b/>
          <w:bCs/>
          <w:sz w:val="24"/>
          <w:szCs w:val="24"/>
        </w:rPr>
        <w:t xml:space="preserve">ASSUNTO: </w:t>
      </w:r>
      <w:r w:rsidR="00780BC8" w:rsidRPr="004D5247">
        <w:rPr>
          <w:bCs/>
          <w:sz w:val="24"/>
          <w:szCs w:val="24"/>
        </w:rPr>
        <w:t>PROJETO DE LEI Nº 131, SUBSTITUTIVO AO PROJETO DE LEI Nº 099/2017</w:t>
      </w:r>
    </w:p>
    <w:p w:rsidR="00D972E0" w:rsidRDefault="00D972E0" w:rsidP="0097332C">
      <w:pPr>
        <w:jc w:val="both"/>
        <w:rPr>
          <w:sz w:val="24"/>
          <w:szCs w:val="24"/>
        </w:rPr>
      </w:pPr>
    </w:p>
    <w:p w:rsidR="003C43AD" w:rsidRPr="004D5247" w:rsidRDefault="003C43AD" w:rsidP="0097332C">
      <w:pPr>
        <w:jc w:val="both"/>
        <w:rPr>
          <w:sz w:val="24"/>
          <w:szCs w:val="24"/>
        </w:rPr>
      </w:pPr>
    </w:p>
    <w:p w:rsidR="00780BC8" w:rsidRPr="004D5247" w:rsidRDefault="00D972E0" w:rsidP="00780BC8">
      <w:pPr>
        <w:jc w:val="both"/>
        <w:rPr>
          <w:sz w:val="24"/>
          <w:szCs w:val="24"/>
        </w:rPr>
      </w:pPr>
      <w:r w:rsidRPr="004D5247">
        <w:rPr>
          <w:b/>
          <w:sz w:val="24"/>
          <w:szCs w:val="24"/>
        </w:rPr>
        <w:t>EMENTA:</w:t>
      </w:r>
      <w:r w:rsidR="002A320C" w:rsidRPr="004D5247">
        <w:rPr>
          <w:color w:val="000000"/>
          <w:sz w:val="24"/>
          <w:szCs w:val="24"/>
          <w:shd w:val="clear" w:color="auto" w:fill="FFFFFF"/>
        </w:rPr>
        <w:t xml:space="preserve"> </w:t>
      </w:r>
      <w:r w:rsidR="00780BC8" w:rsidRPr="004D5247">
        <w:rPr>
          <w:sz w:val="24"/>
          <w:szCs w:val="24"/>
        </w:rPr>
        <w:t xml:space="preserve">Institui a Semana da Orientação Profissional para o Primeiro Emprego no Município de Sorriso-MT. </w:t>
      </w:r>
    </w:p>
    <w:p w:rsidR="00A135AF" w:rsidRDefault="00A135AF" w:rsidP="0097332C">
      <w:pPr>
        <w:pStyle w:val="Recuodecorpodetexto"/>
        <w:spacing w:after="0"/>
        <w:ind w:left="0"/>
        <w:jc w:val="both"/>
        <w:rPr>
          <w:bCs/>
          <w:sz w:val="24"/>
          <w:szCs w:val="24"/>
        </w:rPr>
      </w:pPr>
    </w:p>
    <w:p w:rsidR="003C43AD" w:rsidRPr="004D5247" w:rsidRDefault="003C43AD" w:rsidP="0097332C">
      <w:pPr>
        <w:pStyle w:val="Recuodecorpodetexto"/>
        <w:spacing w:after="0"/>
        <w:ind w:left="0"/>
        <w:jc w:val="both"/>
        <w:rPr>
          <w:bCs/>
          <w:sz w:val="24"/>
          <w:szCs w:val="24"/>
        </w:rPr>
      </w:pPr>
    </w:p>
    <w:p w:rsidR="00D972E0" w:rsidRPr="004D5247" w:rsidRDefault="00D972E0" w:rsidP="0097332C">
      <w:pPr>
        <w:pStyle w:val="Recuodecorpodetexto2"/>
        <w:ind w:left="0"/>
        <w:jc w:val="left"/>
        <w:rPr>
          <w:sz w:val="24"/>
          <w:szCs w:val="24"/>
        </w:rPr>
      </w:pPr>
      <w:r w:rsidRPr="004D5247">
        <w:rPr>
          <w:b/>
          <w:bCs/>
          <w:sz w:val="24"/>
          <w:szCs w:val="24"/>
        </w:rPr>
        <w:t>RELATOR:</w:t>
      </w:r>
      <w:r w:rsidRPr="004D5247">
        <w:rPr>
          <w:b/>
          <w:sz w:val="24"/>
          <w:szCs w:val="24"/>
        </w:rPr>
        <w:t xml:space="preserve"> </w:t>
      </w:r>
      <w:r w:rsidR="002605C3" w:rsidRPr="004D5247">
        <w:rPr>
          <w:sz w:val="24"/>
          <w:szCs w:val="24"/>
        </w:rPr>
        <w:t>PROFESSORA SILVANA</w:t>
      </w:r>
      <w:r w:rsidR="003C43AD">
        <w:rPr>
          <w:sz w:val="24"/>
          <w:szCs w:val="24"/>
        </w:rPr>
        <w:t>.</w:t>
      </w:r>
      <w:bookmarkStart w:id="0" w:name="_GoBack"/>
      <w:bookmarkEnd w:id="0"/>
    </w:p>
    <w:p w:rsidR="00EF27B3" w:rsidRDefault="00EF27B3" w:rsidP="0097332C">
      <w:pPr>
        <w:pStyle w:val="Recuodecorpodetexto2"/>
        <w:ind w:left="0"/>
        <w:rPr>
          <w:b/>
          <w:sz w:val="24"/>
          <w:szCs w:val="24"/>
        </w:rPr>
      </w:pPr>
    </w:p>
    <w:p w:rsidR="003C43AD" w:rsidRPr="004D5247" w:rsidRDefault="003C43AD" w:rsidP="0097332C">
      <w:pPr>
        <w:pStyle w:val="Recuodecorpodetexto2"/>
        <w:ind w:left="0"/>
        <w:rPr>
          <w:b/>
          <w:sz w:val="24"/>
          <w:szCs w:val="24"/>
        </w:rPr>
      </w:pPr>
    </w:p>
    <w:p w:rsidR="00D972E0" w:rsidRPr="004D5247" w:rsidRDefault="00D972E0" w:rsidP="0097332C">
      <w:pPr>
        <w:jc w:val="both"/>
        <w:rPr>
          <w:sz w:val="24"/>
          <w:szCs w:val="24"/>
        </w:rPr>
      </w:pPr>
      <w:r w:rsidRPr="004D5247">
        <w:rPr>
          <w:b/>
          <w:bCs/>
          <w:sz w:val="24"/>
          <w:szCs w:val="24"/>
        </w:rPr>
        <w:t>RELATÓRIO:</w:t>
      </w:r>
      <w:r w:rsidRPr="004D5247">
        <w:rPr>
          <w:b/>
          <w:sz w:val="24"/>
          <w:szCs w:val="24"/>
        </w:rPr>
        <w:t xml:space="preserve"> </w:t>
      </w:r>
      <w:r w:rsidR="002F44B3" w:rsidRPr="004D5247">
        <w:rPr>
          <w:sz w:val="24"/>
          <w:szCs w:val="24"/>
        </w:rPr>
        <w:t xml:space="preserve">Aos </w:t>
      </w:r>
      <w:r w:rsidR="00780BC8" w:rsidRPr="004D5247">
        <w:rPr>
          <w:sz w:val="24"/>
          <w:szCs w:val="24"/>
        </w:rPr>
        <w:t>seis</w:t>
      </w:r>
      <w:r w:rsidR="002F44B3" w:rsidRPr="004D5247">
        <w:rPr>
          <w:sz w:val="24"/>
          <w:szCs w:val="24"/>
        </w:rPr>
        <w:t xml:space="preserve"> </w:t>
      </w:r>
      <w:r w:rsidR="003F0FDB" w:rsidRPr="004D5247">
        <w:rPr>
          <w:sz w:val="24"/>
          <w:szCs w:val="24"/>
        </w:rPr>
        <w:t>dia</w:t>
      </w:r>
      <w:r w:rsidR="002F44B3" w:rsidRPr="004D5247">
        <w:rPr>
          <w:sz w:val="24"/>
          <w:szCs w:val="24"/>
        </w:rPr>
        <w:t>s</w:t>
      </w:r>
      <w:r w:rsidR="003F0FDB" w:rsidRPr="004D5247">
        <w:rPr>
          <w:sz w:val="24"/>
          <w:szCs w:val="24"/>
        </w:rPr>
        <w:t xml:space="preserve"> </w:t>
      </w:r>
      <w:r w:rsidR="002605C3" w:rsidRPr="004D5247">
        <w:rPr>
          <w:sz w:val="24"/>
          <w:szCs w:val="24"/>
        </w:rPr>
        <w:t xml:space="preserve">do mês de </w:t>
      </w:r>
      <w:r w:rsidR="00780BC8" w:rsidRPr="004D5247">
        <w:rPr>
          <w:sz w:val="24"/>
          <w:szCs w:val="24"/>
        </w:rPr>
        <w:t>outubro</w:t>
      </w:r>
      <w:r w:rsidR="002605C3" w:rsidRPr="004D5247">
        <w:rPr>
          <w:sz w:val="24"/>
          <w:szCs w:val="24"/>
        </w:rPr>
        <w:t xml:space="preserve"> do ano de dois mil e dezessete, r</w:t>
      </w:r>
      <w:r w:rsidRPr="004D5247">
        <w:rPr>
          <w:sz w:val="24"/>
          <w:szCs w:val="24"/>
        </w:rPr>
        <w:t xml:space="preserve">euniram-se os membros da Comissão de Educação, </w:t>
      </w:r>
      <w:r w:rsidR="00EF27B3" w:rsidRPr="004D5247">
        <w:rPr>
          <w:sz w:val="24"/>
          <w:szCs w:val="24"/>
        </w:rPr>
        <w:t>S</w:t>
      </w:r>
      <w:r w:rsidR="000C73B4" w:rsidRPr="004D5247">
        <w:rPr>
          <w:sz w:val="24"/>
          <w:szCs w:val="24"/>
        </w:rPr>
        <w:t xml:space="preserve">aúde e </w:t>
      </w:r>
      <w:r w:rsidR="00EF27B3" w:rsidRPr="004D5247">
        <w:rPr>
          <w:sz w:val="24"/>
          <w:szCs w:val="24"/>
        </w:rPr>
        <w:t>A</w:t>
      </w:r>
      <w:r w:rsidR="000C73B4" w:rsidRPr="004D5247">
        <w:rPr>
          <w:sz w:val="24"/>
          <w:szCs w:val="24"/>
        </w:rPr>
        <w:t>ssistência Social</w:t>
      </w:r>
      <w:r w:rsidRPr="004D5247">
        <w:rPr>
          <w:sz w:val="24"/>
          <w:szCs w:val="24"/>
        </w:rPr>
        <w:t xml:space="preserve">, para exarar </w:t>
      </w:r>
      <w:r w:rsidR="002605C3" w:rsidRPr="004D5247">
        <w:rPr>
          <w:sz w:val="24"/>
          <w:szCs w:val="24"/>
        </w:rPr>
        <w:t>p</w:t>
      </w:r>
      <w:r w:rsidRPr="004D5247">
        <w:rPr>
          <w:sz w:val="24"/>
          <w:szCs w:val="24"/>
        </w:rPr>
        <w:t xml:space="preserve">arecer com relação ao </w:t>
      </w:r>
      <w:r w:rsidR="00780BC8" w:rsidRPr="004D5247">
        <w:rPr>
          <w:bCs/>
          <w:sz w:val="24"/>
          <w:szCs w:val="24"/>
        </w:rPr>
        <w:t>Projeto de Lei nº 131</w:t>
      </w:r>
      <w:r w:rsidRPr="004D5247">
        <w:rPr>
          <w:bCs/>
          <w:sz w:val="24"/>
          <w:szCs w:val="24"/>
        </w:rPr>
        <w:t>/201</w:t>
      </w:r>
      <w:r w:rsidR="002605C3" w:rsidRPr="004D5247">
        <w:rPr>
          <w:bCs/>
          <w:sz w:val="24"/>
          <w:szCs w:val="24"/>
        </w:rPr>
        <w:t xml:space="preserve">7, </w:t>
      </w:r>
      <w:r w:rsidR="00780BC8" w:rsidRPr="004D5247">
        <w:rPr>
          <w:bCs/>
          <w:sz w:val="24"/>
          <w:szCs w:val="24"/>
        </w:rPr>
        <w:t xml:space="preserve">substitutivo ao Projeto de Lei nº 099/2017, </w:t>
      </w:r>
      <w:r w:rsidR="002605C3" w:rsidRPr="004D5247">
        <w:rPr>
          <w:bCs/>
          <w:sz w:val="24"/>
          <w:szCs w:val="24"/>
        </w:rPr>
        <w:t>cuja ementa:</w:t>
      </w:r>
      <w:r w:rsidR="007052B4" w:rsidRPr="004D5247">
        <w:rPr>
          <w:sz w:val="24"/>
          <w:szCs w:val="24"/>
        </w:rPr>
        <w:t xml:space="preserve"> </w:t>
      </w:r>
      <w:r w:rsidR="00780BC8" w:rsidRPr="004D5247">
        <w:rPr>
          <w:b/>
          <w:sz w:val="24"/>
          <w:szCs w:val="24"/>
        </w:rPr>
        <w:t>Institui a Semana da Orientação Profissional para o Primeiro Emprego no Município de Sorriso-MT.</w:t>
      </w:r>
      <w:r w:rsidR="00780BC8" w:rsidRPr="004D5247">
        <w:rPr>
          <w:sz w:val="24"/>
          <w:szCs w:val="24"/>
        </w:rPr>
        <w:t xml:space="preserve"> </w:t>
      </w:r>
      <w:r w:rsidR="00294E5E" w:rsidRPr="004D5247">
        <w:rPr>
          <w:bCs/>
          <w:iCs/>
          <w:sz w:val="24"/>
          <w:szCs w:val="24"/>
        </w:rPr>
        <w:t>O referido projeto de autoria</w:t>
      </w:r>
      <w:r w:rsidR="004F3C30" w:rsidRPr="004D5247">
        <w:rPr>
          <w:bCs/>
          <w:iCs/>
          <w:sz w:val="24"/>
          <w:szCs w:val="24"/>
        </w:rPr>
        <w:t xml:space="preserve"> </w:t>
      </w:r>
      <w:r w:rsidR="00BB4915" w:rsidRPr="004D5247">
        <w:rPr>
          <w:bCs/>
          <w:iCs/>
          <w:sz w:val="24"/>
          <w:szCs w:val="24"/>
        </w:rPr>
        <w:t>do</w:t>
      </w:r>
      <w:r w:rsidR="002A320C" w:rsidRPr="004D5247">
        <w:rPr>
          <w:bCs/>
          <w:iCs/>
          <w:sz w:val="24"/>
          <w:szCs w:val="24"/>
        </w:rPr>
        <w:t xml:space="preserve"> </w:t>
      </w:r>
      <w:r w:rsidR="0097332C" w:rsidRPr="004D5247">
        <w:rPr>
          <w:bCs/>
          <w:iCs/>
          <w:sz w:val="24"/>
          <w:szCs w:val="24"/>
        </w:rPr>
        <w:t xml:space="preserve">Vereador </w:t>
      </w:r>
      <w:r w:rsidR="00780BC8" w:rsidRPr="004D5247">
        <w:rPr>
          <w:bCs/>
          <w:iCs/>
          <w:sz w:val="24"/>
          <w:szCs w:val="24"/>
        </w:rPr>
        <w:t xml:space="preserve">Bruno Delgado, </w:t>
      </w:r>
      <w:r w:rsidR="00780BC8" w:rsidRPr="004D5247">
        <w:rPr>
          <w:sz w:val="24"/>
          <w:szCs w:val="24"/>
        </w:rPr>
        <w:t>substitu</w:t>
      </w:r>
      <w:r w:rsidR="004D5247" w:rsidRPr="004D5247">
        <w:rPr>
          <w:sz w:val="24"/>
          <w:szCs w:val="24"/>
        </w:rPr>
        <w:t>tivo a</w:t>
      </w:r>
      <w:r w:rsidR="00780BC8" w:rsidRPr="004D5247">
        <w:rPr>
          <w:sz w:val="24"/>
          <w:szCs w:val="24"/>
        </w:rPr>
        <w:t>o Projeto de Lei nº 99/2017,</w:t>
      </w:r>
      <w:r w:rsidR="004D5247" w:rsidRPr="004D5247">
        <w:rPr>
          <w:sz w:val="24"/>
          <w:szCs w:val="24"/>
        </w:rPr>
        <w:t xml:space="preserve"> tem por objetivo instituir a “Semana da Orientação Profissional para o Primeiro Emprego” a ser realizada, anualmente, na última semana do mês de Outubro. Esta ação </w:t>
      </w:r>
      <w:r w:rsidR="00780BC8" w:rsidRPr="004D5247">
        <w:rPr>
          <w:sz w:val="24"/>
          <w:szCs w:val="24"/>
        </w:rPr>
        <w:t>é de suma importância para os estudantes dos últimos anos do ensino fundamental, das escolas públicas e privadas d</w:t>
      </w:r>
      <w:r w:rsidR="004D5247" w:rsidRPr="004D5247">
        <w:rPr>
          <w:sz w:val="24"/>
          <w:szCs w:val="24"/>
        </w:rPr>
        <w:t>o município. O</w:t>
      </w:r>
      <w:r w:rsidR="00780BC8" w:rsidRPr="004D5247">
        <w:rPr>
          <w:sz w:val="24"/>
          <w:szCs w:val="24"/>
        </w:rPr>
        <w:t xml:space="preserve"> mercado de trabalho vem se tornando cada vez mais competitivo em face das mudanças ocorridas na economia, nas relações sociais e na área tecnológica, sendo certo que, neste contexto, a escolha profissional consciente se constitui como um fator primordial para o sucesso em um cenário repleto de diversidades.</w:t>
      </w:r>
      <w:r w:rsidR="00375A38" w:rsidRPr="004D5247">
        <w:rPr>
          <w:sz w:val="24"/>
          <w:szCs w:val="24"/>
        </w:rPr>
        <w:t xml:space="preserve"> </w:t>
      </w:r>
      <w:r w:rsidR="002F0475" w:rsidRPr="004D5247">
        <w:rPr>
          <w:bCs/>
          <w:sz w:val="24"/>
          <w:szCs w:val="24"/>
        </w:rPr>
        <w:t>Após anális</w:t>
      </w:r>
      <w:r w:rsidR="0097332C" w:rsidRPr="004D5247">
        <w:rPr>
          <w:bCs/>
          <w:sz w:val="24"/>
          <w:szCs w:val="24"/>
        </w:rPr>
        <w:t>e do Projeto de Lei em questão, verificou-se que a matéria trata de um tema pertinente e de interesse na melhoria ed</w:t>
      </w:r>
      <w:r w:rsidR="00375A38" w:rsidRPr="004D5247">
        <w:rPr>
          <w:bCs/>
          <w:sz w:val="24"/>
          <w:szCs w:val="24"/>
        </w:rPr>
        <w:t>ucacional de nossos j</w:t>
      </w:r>
      <w:r w:rsidR="0097332C" w:rsidRPr="004D5247">
        <w:rPr>
          <w:bCs/>
          <w:sz w:val="24"/>
          <w:szCs w:val="24"/>
        </w:rPr>
        <w:t xml:space="preserve">ovens, não apresentando óbices. Desta forma, </w:t>
      </w:r>
      <w:r w:rsidR="002F0475" w:rsidRPr="004D5247">
        <w:rPr>
          <w:bCs/>
          <w:sz w:val="24"/>
          <w:szCs w:val="24"/>
        </w:rPr>
        <w:t>esta Relatora é favorável a sua tramitação em Plenário. Acompanha o voto do Pre</w:t>
      </w:r>
      <w:r w:rsidR="002F0475" w:rsidRPr="004D5247">
        <w:rPr>
          <w:sz w:val="24"/>
          <w:szCs w:val="24"/>
        </w:rPr>
        <w:t xml:space="preserve">sidente, vereador Mauricio Gomes e </w:t>
      </w:r>
      <w:r w:rsidR="0097332C" w:rsidRPr="004D5247">
        <w:rPr>
          <w:sz w:val="24"/>
          <w:szCs w:val="24"/>
        </w:rPr>
        <w:t>d</w:t>
      </w:r>
      <w:r w:rsidR="002F0475" w:rsidRPr="004D5247">
        <w:rPr>
          <w:sz w:val="24"/>
          <w:szCs w:val="24"/>
        </w:rPr>
        <w:t xml:space="preserve">o Membro, vereador Damiani </w:t>
      </w:r>
      <w:r w:rsidR="00926C50" w:rsidRPr="004D5247">
        <w:rPr>
          <w:sz w:val="24"/>
          <w:szCs w:val="24"/>
        </w:rPr>
        <w:t>n</w:t>
      </w:r>
      <w:r w:rsidR="002F0475" w:rsidRPr="004D5247">
        <w:rPr>
          <w:sz w:val="24"/>
          <w:szCs w:val="24"/>
        </w:rPr>
        <w:t>a TV.</w:t>
      </w:r>
    </w:p>
    <w:p w:rsidR="00D972E0" w:rsidRDefault="00D972E0" w:rsidP="0097332C">
      <w:pPr>
        <w:jc w:val="both"/>
        <w:rPr>
          <w:bCs/>
          <w:sz w:val="24"/>
          <w:szCs w:val="24"/>
          <w:u w:val="single"/>
        </w:rPr>
      </w:pPr>
    </w:p>
    <w:p w:rsidR="003C43AD" w:rsidRDefault="003C43AD" w:rsidP="0097332C">
      <w:pPr>
        <w:jc w:val="both"/>
        <w:rPr>
          <w:bCs/>
          <w:sz w:val="24"/>
          <w:szCs w:val="24"/>
          <w:u w:val="single"/>
        </w:rPr>
      </w:pPr>
    </w:p>
    <w:p w:rsidR="003C43AD" w:rsidRDefault="003C43AD" w:rsidP="0097332C">
      <w:pPr>
        <w:jc w:val="both"/>
        <w:rPr>
          <w:bCs/>
          <w:sz w:val="24"/>
          <w:szCs w:val="24"/>
          <w:u w:val="single"/>
        </w:rPr>
      </w:pPr>
    </w:p>
    <w:p w:rsidR="003C43AD" w:rsidRPr="004D5247" w:rsidRDefault="003C43AD" w:rsidP="0097332C">
      <w:pPr>
        <w:jc w:val="both"/>
        <w:rPr>
          <w:bCs/>
          <w:sz w:val="24"/>
          <w:szCs w:val="24"/>
          <w:u w:val="single"/>
        </w:rPr>
      </w:pPr>
    </w:p>
    <w:p w:rsidR="00D972E0" w:rsidRPr="004D5247" w:rsidRDefault="00D972E0" w:rsidP="0097332C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180"/>
        <w:gridCol w:w="3357"/>
      </w:tblGrid>
      <w:tr w:rsidR="00D972E0" w:rsidRPr="004D5247" w:rsidTr="00D972E0">
        <w:trPr>
          <w:jc w:val="center"/>
        </w:trPr>
        <w:tc>
          <w:tcPr>
            <w:tcW w:w="2828" w:type="dxa"/>
            <w:hideMark/>
          </w:tcPr>
          <w:p w:rsidR="00D972E0" w:rsidRPr="004D5247" w:rsidRDefault="00F34694" w:rsidP="0097332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4D5247">
              <w:rPr>
                <w:b/>
                <w:sz w:val="24"/>
                <w:szCs w:val="24"/>
              </w:rPr>
              <w:t xml:space="preserve">MAURICIO GOMES </w:t>
            </w:r>
            <w:r w:rsidR="00D972E0" w:rsidRPr="004D5247">
              <w:rPr>
                <w:b/>
                <w:sz w:val="24"/>
                <w:szCs w:val="24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D972E0" w:rsidRPr="004D5247" w:rsidRDefault="00F34694" w:rsidP="0097332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4D5247">
              <w:rPr>
                <w:b/>
                <w:sz w:val="24"/>
                <w:szCs w:val="24"/>
              </w:rPr>
              <w:t xml:space="preserve">PROFESSORA SILVANA </w:t>
            </w:r>
          </w:p>
          <w:p w:rsidR="00D972E0" w:rsidRPr="004D5247" w:rsidRDefault="00D972E0" w:rsidP="0097332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4D5247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357" w:type="dxa"/>
            <w:hideMark/>
          </w:tcPr>
          <w:p w:rsidR="00F34694" w:rsidRPr="004D5247" w:rsidRDefault="00926C50" w:rsidP="0097332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4D5247">
              <w:rPr>
                <w:b/>
                <w:sz w:val="24"/>
                <w:szCs w:val="24"/>
              </w:rPr>
              <w:t>DAMIANI N</w:t>
            </w:r>
            <w:r w:rsidR="00F34694" w:rsidRPr="004D5247">
              <w:rPr>
                <w:b/>
                <w:sz w:val="24"/>
                <w:szCs w:val="24"/>
              </w:rPr>
              <w:t>A TV</w:t>
            </w:r>
          </w:p>
          <w:p w:rsidR="00D972E0" w:rsidRPr="004D5247" w:rsidRDefault="00D972E0" w:rsidP="0097332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4D5247">
              <w:rPr>
                <w:b/>
                <w:sz w:val="24"/>
                <w:szCs w:val="24"/>
              </w:rPr>
              <w:t>Membro</w:t>
            </w:r>
          </w:p>
        </w:tc>
      </w:tr>
    </w:tbl>
    <w:p w:rsidR="0069199B" w:rsidRPr="004D5247" w:rsidRDefault="0069199B" w:rsidP="0097332C">
      <w:pPr>
        <w:rPr>
          <w:sz w:val="24"/>
          <w:szCs w:val="24"/>
        </w:rPr>
      </w:pPr>
    </w:p>
    <w:sectPr w:rsidR="0069199B" w:rsidRPr="004D5247" w:rsidSect="00EF27B3">
      <w:pgSz w:w="11906" w:h="16838"/>
      <w:pgMar w:top="2552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A18C3"/>
    <w:multiLevelType w:val="hybridMultilevel"/>
    <w:tmpl w:val="78FE2A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1379F0"/>
    <w:multiLevelType w:val="multilevel"/>
    <w:tmpl w:val="9EC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E0"/>
    <w:rsid w:val="00052CD2"/>
    <w:rsid w:val="00066E6C"/>
    <w:rsid w:val="00074484"/>
    <w:rsid w:val="000C20BA"/>
    <w:rsid w:val="000C73B4"/>
    <w:rsid w:val="000D6462"/>
    <w:rsid w:val="000E6475"/>
    <w:rsid w:val="0011078B"/>
    <w:rsid w:val="00116485"/>
    <w:rsid w:val="00116692"/>
    <w:rsid w:val="00123DD6"/>
    <w:rsid w:val="00141254"/>
    <w:rsid w:val="00145374"/>
    <w:rsid w:val="001823A2"/>
    <w:rsid w:val="00197C2C"/>
    <w:rsid w:val="001F2E10"/>
    <w:rsid w:val="002605C3"/>
    <w:rsid w:val="0028746C"/>
    <w:rsid w:val="00294E5E"/>
    <w:rsid w:val="00296463"/>
    <w:rsid w:val="002A320C"/>
    <w:rsid w:val="002D4442"/>
    <w:rsid w:val="002E4585"/>
    <w:rsid w:val="002E5FDC"/>
    <w:rsid w:val="002F0475"/>
    <w:rsid w:val="002F44B3"/>
    <w:rsid w:val="00375A38"/>
    <w:rsid w:val="003C43AD"/>
    <w:rsid w:val="003E3FD0"/>
    <w:rsid w:val="003F0FDB"/>
    <w:rsid w:val="00410F11"/>
    <w:rsid w:val="00413EDF"/>
    <w:rsid w:val="00457CAB"/>
    <w:rsid w:val="004C6A71"/>
    <w:rsid w:val="004D5247"/>
    <w:rsid w:val="004F3C30"/>
    <w:rsid w:val="00564357"/>
    <w:rsid w:val="005E383F"/>
    <w:rsid w:val="005F2B1A"/>
    <w:rsid w:val="00623ACF"/>
    <w:rsid w:val="00646829"/>
    <w:rsid w:val="0065555D"/>
    <w:rsid w:val="00691786"/>
    <w:rsid w:val="0069199B"/>
    <w:rsid w:val="006B5D10"/>
    <w:rsid w:val="006F2D94"/>
    <w:rsid w:val="007052B4"/>
    <w:rsid w:val="0074225C"/>
    <w:rsid w:val="00762681"/>
    <w:rsid w:val="007760E9"/>
    <w:rsid w:val="00780BC8"/>
    <w:rsid w:val="007B68F1"/>
    <w:rsid w:val="00801D19"/>
    <w:rsid w:val="0089054C"/>
    <w:rsid w:val="008A295E"/>
    <w:rsid w:val="008B51A3"/>
    <w:rsid w:val="008C23DD"/>
    <w:rsid w:val="008D0C0D"/>
    <w:rsid w:val="008F4D52"/>
    <w:rsid w:val="00926C50"/>
    <w:rsid w:val="009660CF"/>
    <w:rsid w:val="0097332C"/>
    <w:rsid w:val="0098543B"/>
    <w:rsid w:val="009F2540"/>
    <w:rsid w:val="00A00075"/>
    <w:rsid w:val="00A135AF"/>
    <w:rsid w:val="00A43229"/>
    <w:rsid w:val="00A7682C"/>
    <w:rsid w:val="00A85BF0"/>
    <w:rsid w:val="00AB0700"/>
    <w:rsid w:val="00AF736C"/>
    <w:rsid w:val="00B43E51"/>
    <w:rsid w:val="00BB4915"/>
    <w:rsid w:val="00C06936"/>
    <w:rsid w:val="00C16B51"/>
    <w:rsid w:val="00C76A96"/>
    <w:rsid w:val="00CF5F08"/>
    <w:rsid w:val="00D972E0"/>
    <w:rsid w:val="00DA243D"/>
    <w:rsid w:val="00DA39DD"/>
    <w:rsid w:val="00DD0395"/>
    <w:rsid w:val="00E35B65"/>
    <w:rsid w:val="00E42C9D"/>
    <w:rsid w:val="00E5577A"/>
    <w:rsid w:val="00EF27B3"/>
    <w:rsid w:val="00F34694"/>
    <w:rsid w:val="00F8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F54AF-DDBD-4458-8A7D-F8DDC27A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72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972E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97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7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72E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72E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972E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972E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99B"/>
    <w:rPr>
      <w:b/>
      <w:bCs/>
    </w:rPr>
  </w:style>
  <w:style w:type="character" w:customStyle="1" w:styleId="apple-converted-space">
    <w:name w:val="apple-converted-space"/>
    <w:basedOn w:val="Fontepargpadro"/>
    <w:rsid w:val="0069199B"/>
  </w:style>
  <w:style w:type="paragraph" w:styleId="Textodebalo">
    <w:name w:val="Balloon Text"/>
    <w:basedOn w:val="Normal"/>
    <w:link w:val="TextodebaloChar"/>
    <w:uiPriority w:val="99"/>
    <w:semiHidden/>
    <w:unhideWhenUsed/>
    <w:rsid w:val="00691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4">
    <w:name w:val="p4"/>
    <w:basedOn w:val="Normal"/>
    <w:rsid w:val="00623ACF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4682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Default">
    <w:name w:val="Default"/>
    <w:rsid w:val="008F4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F4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CE40-10EF-49ED-AD67-22F8039D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3</cp:revision>
  <cp:lastPrinted>2017-02-06T13:40:00Z</cp:lastPrinted>
  <dcterms:created xsi:type="dcterms:W3CDTF">2017-10-06T13:50:00Z</dcterms:created>
  <dcterms:modified xsi:type="dcterms:W3CDTF">2017-10-06T13:54:00Z</dcterms:modified>
</cp:coreProperties>
</file>